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32D09" w:rsidRPr="00853BAF" w:rsidTr="0035303A">
        <w:tc>
          <w:tcPr>
            <w:tcW w:w="9923" w:type="dxa"/>
          </w:tcPr>
          <w:p w:rsidR="00D32D09" w:rsidRPr="00853BAF" w:rsidRDefault="00BE0321" w:rsidP="0035303A">
            <w:pPr>
              <w:ind w:left="4536"/>
              <w:outlineLvl w:val="0"/>
            </w:pPr>
            <w:r w:rsidRPr="00BE032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D32D09" w:rsidRPr="00853BAF" w:rsidRDefault="00D32D0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32D09" w:rsidRPr="00853BAF" w:rsidRDefault="00D32D0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32D09" w:rsidRPr="00853BAF" w:rsidRDefault="00D32D0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32D09" w:rsidRPr="00853BAF" w:rsidRDefault="00D32D0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32D09" w:rsidRPr="00853BAF" w:rsidRDefault="00D32D0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32D09" w:rsidRPr="00853BAF" w:rsidRDefault="00D32D0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976DC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7976DC">
              <w:rPr>
                <w:u w:val="single"/>
              </w:rPr>
              <w:t>4554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D32D09" w:rsidRPr="00853BAF" w:rsidRDefault="00D32D0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23063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2A3120" w:rsidRPr="002A3120">
              <w:rPr>
                <w:spacing w:val="1"/>
              </w:rPr>
              <w:t xml:space="preserve">Перелыгину Н. Р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2A3120">
              <w:rPr>
                <w:color w:val="000000" w:themeColor="text1"/>
              </w:rPr>
              <w:t xml:space="preserve"> и объекта капитального строительств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283E15" w:rsidRPr="00283E15">
        <w:t>06.12</w:t>
      </w:r>
      <w:r w:rsidR="007F3962" w:rsidRPr="00283E15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8E2E5C" w:rsidRPr="008E2E5C">
        <w:t>07.12</w:t>
      </w:r>
      <w:r w:rsidR="007F3962" w:rsidRPr="008E2E5C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2A3120" w:rsidRDefault="00FB12C5" w:rsidP="002A3120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2A3120">
        <w:t xml:space="preserve">Перелыгину Н. Р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2A3120" w:rsidRPr="00386CEA">
        <w:t>на условно разрешенный вид использования земельного участка с кадастровым номером 54:35:</w:t>
      </w:r>
      <w:r w:rsidR="002A3120">
        <w:t>052630:47</w:t>
      </w:r>
      <w:r w:rsidR="002A3120" w:rsidRPr="00386CEA">
        <w:t xml:space="preserve"> пл</w:t>
      </w:r>
      <w:r w:rsidR="002A3120" w:rsidRPr="00386CEA">
        <w:t>о</w:t>
      </w:r>
      <w:r w:rsidR="002A3120" w:rsidRPr="00386CEA">
        <w:t xml:space="preserve">щадью </w:t>
      </w:r>
      <w:r w:rsidR="002A3120">
        <w:t>1638</w:t>
      </w:r>
      <w:r w:rsidR="002A3120" w:rsidRPr="00386CEA">
        <w:t xml:space="preserve">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2A3120">
        <w:t>Бугринская</w:t>
      </w:r>
      <w:proofErr w:type="spellEnd"/>
      <w:r w:rsidR="002A3120" w:rsidRPr="00386CEA">
        <w:t>, 3</w:t>
      </w:r>
      <w:r w:rsidR="002A3120">
        <w:t>2</w:t>
      </w:r>
      <w:r w:rsidR="002A3120" w:rsidRPr="00386CEA"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="002A3120" w:rsidRPr="00386CEA">
        <w:t>подзона</w:t>
      </w:r>
      <w:proofErr w:type="spellEnd"/>
      <w:r w:rsidR="002A3120" w:rsidRPr="00386CEA">
        <w:t xml:space="preserve"> застройки жилыми домами смешанной этажности ра</w:t>
      </w:r>
      <w:r w:rsidR="002A3120" w:rsidRPr="00386CEA">
        <w:t>з</w:t>
      </w:r>
      <w:r w:rsidR="002A3120" w:rsidRPr="00386CEA">
        <w:t>личной плотности застройки (Ж-1.1)) – «для индивидуального жилищного строительства (2.1) -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32D09" w:rsidRPr="003608E7" w:rsidTr="003048B7">
        <w:tc>
          <w:tcPr>
            <w:tcW w:w="6946" w:type="dxa"/>
          </w:tcPr>
          <w:p w:rsidR="00D32D09" w:rsidRPr="003608E7" w:rsidRDefault="00D32D0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32D09" w:rsidRPr="003608E7" w:rsidRDefault="00D32D0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32D0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BF" w:rsidRDefault="004239BF">
      <w:r>
        <w:separator/>
      </w:r>
    </w:p>
  </w:endnote>
  <w:endnote w:type="continuationSeparator" w:id="0">
    <w:p w:rsidR="004239BF" w:rsidRDefault="0042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BF" w:rsidRDefault="004239BF">
      <w:r>
        <w:separator/>
      </w:r>
    </w:p>
  </w:footnote>
  <w:footnote w:type="continuationSeparator" w:id="0">
    <w:p w:rsidR="004239BF" w:rsidRDefault="0042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E032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5BC2"/>
    <w:rsid w:val="000C69EE"/>
    <w:rsid w:val="000D3701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3FF1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3E15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120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5CAA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4887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239B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35F15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976DC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E2E5C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02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3F47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321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2D09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4D0A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0B12-C77E-48E9-BFD4-07BC5EE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5:00Z</dcterms:created>
  <dcterms:modified xsi:type="dcterms:W3CDTF">2019-01-16T03:05:00Z</dcterms:modified>
</cp:coreProperties>
</file>